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C2" w:rsidRPr="00997C05" w:rsidRDefault="00492EB2" w:rsidP="00997C05">
      <w:pPr>
        <w:spacing w:line="240" w:lineRule="auto"/>
        <w:jc w:val="right"/>
      </w:pPr>
      <w:r w:rsidRPr="00997C05">
        <w:t>……………………………………………………., dnia ……………………………..</w:t>
      </w:r>
    </w:p>
    <w:p w:rsidR="00FD613F" w:rsidRPr="00FD613F" w:rsidRDefault="00FD613F" w:rsidP="00391F5D">
      <w:pPr>
        <w:spacing w:line="240" w:lineRule="auto"/>
        <w:rPr>
          <w:sz w:val="24"/>
          <w:szCs w:val="24"/>
        </w:rPr>
      </w:pPr>
      <w:r>
        <w:rPr>
          <w:b/>
        </w:rPr>
        <w:br/>
      </w:r>
      <w:r w:rsidRPr="00FD613F">
        <w:rPr>
          <w:sz w:val="24"/>
          <w:szCs w:val="24"/>
        </w:rPr>
        <w:t>Nazwisko i imię ……………………………………………………………</w:t>
      </w:r>
      <w:r>
        <w:rPr>
          <w:sz w:val="24"/>
          <w:szCs w:val="24"/>
        </w:rPr>
        <w:t>……….</w:t>
      </w:r>
    </w:p>
    <w:p w:rsidR="00391F5D" w:rsidRPr="00FD613F" w:rsidRDefault="00FD613F" w:rsidP="00391F5D">
      <w:pPr>
        <w:spacing w:line="240" w:lineRule="auto"/>
        <w:rPr>
          <w:sz w:val="24"/>
          <w:szCs w:val="24"/>
        </w:rPr>
      </w:pPr>
      <w:r w:rsidRPr="00FD613F">
        <w:rPr>
          <w:sz w:val="24"/>
          <w:szCs w:val="24"/>
        </w:rPr>
        <w:t>Adres: …………………………………………………………………………………..</w:t>
      </w:r>
    </w:p>
    <w:p w:rsidR="00FD613F" w:rsidRPr="00FD613F" w:rsidRDefault="00FD613F" w:rsidP="00391F5D">
      <w:pPr>
        <w:spacing w:line="240" w:lineRule="auto"/>
        <w:rPr>
          <w:sz w:val="24"/>
          <w:szCs w:val="24"/>
        </w:rPr>
      </w:pPr>
      <w:r w:rsidRPr="00FD613F">
        <w:rPr>
          <w:sz w:val="24"/>
          <w:szCs w:val="24"/>
        </w:rPr>
        <w:t xml:space="preserve">            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FD613F" w:rsidRPr="00FD613F" w:rsidRDefault="00FD613F" w:rsidP="00391F5D">
      <w:pPr>
        <w:spacing w:line="240" w:lineRule="auto"/>
        <w:rPr>
          <w:sz w:val="24"/>
          <w:szCs w:val="24"/>
        </w:rPr>
      </w:pPr>
      <w:r w:rsidRPr="00FD613F">
        <w:rPr>
          <w:sz w:val="24"/>
          <w:szCs w:val="24"/>
        </w:rPr>
        <w:t>Sygnatura sprawy …………………………………………………………………</w:t>
      </w:r>
    </w:p>
    <w:p w:rsidR="00FD613F" w:rsidRPr="00FD613F" w:rsidRDefault="00FD613F" w:rsidP="00391F5D">
      <w:pPr>
        <w:spacing w:line="240" w:lineRule="auto"/>
        <w:rPr>
          <w:sz w:val="16"/>
          <w:szCs w:val="16"/>
        </w:rPr>
      </w:pPr>
      <w:r w:rsidRPr="00FD613F">
        <w:rPr>
          <w:sz w:val="24"/>
          <w:szCs w:val="24"/>
        </w:rPr>
        <w:t>Przeciwko …………………………………………………………………………….</w:t>
      </w:r>
      <w:r>
        <w:rPr>
          <w:sz w:val="24"/>
          <w:szCs w:val="24"/>
        </w:rPr>
        <w:t>.</w:t>
      </w:r>
      <w:r>
        <w:rPr>
          <w:sz w:val="16"/>
          <w:szCs w:val="16"/>
        </w:rPr>
        <w:br/>
        <w:t xml:space="preserve">                                                             /imię i nazwisko dłużnika/</w:t>
      </w:r>
    </w:p>
    <w:p w:rsidR="00492EB2" w:rsidRPr="00E1760A" w:rsidRDefault="005D2142" w:rsidP="00D34AD4">
      <w:pPr>
        <w:spacing w:line="240" w:lineRule="auto"/>
        <w:ind w:left="4536"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92EB2" w:rsidRPr="00E1760A">
        <w:rPr>
          <w:b/>
          <w:sz w:val="28"/>
          <w:szCs w:val="28"/>
        </w:rPr>
        <w:t>Komornik Sądowy</w:t>
      </w:r>
      <w:r w:rsidR="00391F5D" w:rsidRPr="00E1760A">
        <w:rPr>
          <w:b/>
          <w:sz w:val="28"/>
          <w:szCs w:val="28"/>
        </w:rPr>
        <w:br/>
      </w:r>
      <w:r w:rsidR="00492EB2" w:rsidRPr="00E1760A">
        <w:rPr>
          <w:b/>
          <w:sz w:val="28"/>
          <w:szCs w:val="28"/>
        </w:rPr>
        <w:t>przy Sądzie Rejonowym</w:t>
      </w:r>
      <w:r w:rsidR="00391F5D" w:rsidRPr="00E1760A">
        <w:rPr>
          <w:b/>
          <w:sz w:val="28"/>
          <w:szCs w:val="28"/>
        </w:rPr>
        <w:t xml:space="preserve"> Lublin-Zachód</w:t>
      </w:r>
      <w:r w:rsidR="00391F5D" w:rsidRPr="00E1760A">
        <w:rPr>
          <w:b/>
          <w:sz w:val="28"/>
          <w:szCs w:val="28"/>
        </w:rPr>
        <w:br/>
      </w:r>
      <w:r w:rsidR="00492EB2" w:rsidRPr="00E1760A">
        <w:rPr>
          <w:b/>
          <w:sz w:val="28"/>
          <w:szCs w:val="28"/>
        </w:rPr>
        <w:t>w Lublinie</w:t>
      </w:r>
      <w:r w:rsidR="00492EB2" w:rsidRPr="00E1760A">
        <w:rPr>
          <w:b/>
          <w:sz w:val="28"/>
          <w:szCs w:val="28"/>
        </w:rPr>
        <w:br/>
      </w:r>
      <w:r w:rsidR="00D34AD4">
        <w:rPr>
          <w:b/>
          <w:sz w:val="28"/>
          <w:szCs w:val="28"/>
        </w:rPr>
        <w:t>Jan Karol Buczyński</w:t>
      </w:r>
      <w:r w:rsidR="00492EB2" w:rsidRPr="00E1760A">
        <w:rPr>
          <w:b/>
          <w:sz w:val="28"/>
          <w:szCs w:val="28"/>
        </w:rPr>
        <w:br/>
      </w:r>
    </w:p>
    <w:p w:rsidR="00997C05" w:rsidRPr="005D2142" w:rsidRDefault="00E1760A" w:rsidP="00D744F6">
      <w:pPr>
        <w:spacing w:line="240" w:lineRule="auto"/>
        <w:jc w:val="center"/>
        <w:rPr>
          <w:b/>
          <w:sz w:val="40"/>
          <w:szCs w:val="40"/>
        </w:rPr>
      </w:pPr>
      <w:r w:rsidRPr="005D2142">
        <w:rPr>
          <w:b/>
          <w:sz w:val="40"/>
          <w:szCs w:val="40"/>
        </w:rPr>
        <w:t>Wniosek</w:t>
      </w:r>
    </w:p>
    <w:p w:rsidR="00C85E56" w:rsidRDefault="005D2142" w:rsidP="001C47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bookmarkStart w:id="0" w:name="_GoBack"/>
      <w:bookmarkEnd w:id="0"/>
      <w:r w:rsidR="00E1760A">
        <w:rPr>
          <w:sz w:val="24"/>
          <w:szCs w:val="24"/>
        </w:rPr>
        <w:t>Wnoszę</w:t>
      </w:r>
      <w:r w:rsidR="001C479F">
        <w:rPr>
          <w:sz w:val="24"/>
          <w:szCs w:val="24"/>
        </w:rPr>
        <w:t xml:space="preserve"> o wystawienie:</w:t>
      </w:r>
      <w:r w:rsidR="001C479F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Rachunków bankowych"/>
          <w:tag w:val="Rachunków bankowych"/>
          <w:id w:val="1225252860"/>
        </w:sdtPr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479F">
        <w:rPr>
          <w:sz w:val="24"/>
          <w:szCs w:val="24"/>
        </w:rPr>
        <w:t>zaświadczenia o wyegzekwowanych alimentach w roku ………………………….</w:t>
      </w:r>
      <w:r w:rsidR="001C479F">
        <w:rPr>
          <w:sz w:val="24"/>
          <w:szCs w:val="24"/>
        </w:rPr>
        <w:br/>
        <w:t xml:space="preserve">     (</w:t>
      </w:r>
      <w:r w:rsidR="001C479F" w:rsidRPr="001C479F">
        <w:rPr>
          <w:b/>
          <w:sz w:val="24"/>
          <w:szCs w:val="24"/>
        </w:rPr>
        <w:t>fundusz alimentacyjny, świadczenia rodzinne</w:t>
      </w:r>
      <w:r w:rsidR="001C479F">
        <w:rPr>
          <w:sz w:val="24"/>
          <w:szCs w:val="24"/>
        </w:rPr>
        <w:t xml:space="preserve">) </w:t>
      </w:r>
      <w:r w:rsidR="001C479F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95282253"/>
        </w:sdtPr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479F">
        <w:rPr>
          <w:sz w:val="24"/>
          <w:szCs w:val="24"/>
        </w:rPr>
        <w:t xml:space="preserve">zaświadczenia stwierdzającego bezskuteczność egzekucji, o którym mowa art. 15 ust. 4 </w:t>
      </w:r>
      <w:r w:rsidR="001C479F">
        <w:rPr>
          <w:sz w:val="24"/>
          <w:szCs w:val="24"/>
        </w:rPr>
        <w:br/>
        <w:t xml:space="preserve">      pkt 3 lit. b ustawy o pomocy osobom uprawnionym do alimentów (</w:t>
      </w:r>
      <w:r w:rsidR="001C479F" w:rsidRPr="001C479F">
        <w:rPr>
          <w:b/>
          <w:sz w:val="24"/>
          <w:szCs w:val="24"/>
        </w:rPr>
        <w:t xml:space="preserve">fundusz </w:t>
      </w:r>
      <w:r w:rsidR="001C479F" w:rsidRPr="001C479F">
        <w:rPr>
          <w:b/>
          <w:sz w:val="24"/>
          <w:szCs w:val="24"/>
        </w:rPr>
        <w:br/>
        <w:t xml:space="preserve">      alimentacyjny</w:t>
      </w:r>
      <w:r w:rsidR="001C479F">
        <w:rPr>
          <w:sz w:val="24"/>
          <w:szCs w:val="24"/>
        </w:rPr>
        <w:t xml:space="preserve">) 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65180189"/>
        </w:sdtPr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479F">
        <w:rPr>
          <w:sz w:val="24"/>
          <w:szCs w:val="24"/>
        </w:rPr>
        <w:t>zaświadczenia o wyegzekwowanych środkach pieniężnych w miesiącu ……………………………</w:t>
      </w:r>
      <w:r w:rsidR="001C479F">
        <w:rPr>
          <w:sz w:val="24"/>
          <w:szCs w:val="24"/>
        </w:rPr>
        <w:br/>
        <w:t>celem przedłożenia w ……………………………………………………………………………………………………….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659729743"/>
        </w:sdtPr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479F">
        <w:rPr>
          <w:sz w:val="24"/>
          <w:szCs w:val="24"/>
        </w:rPr>
        <w:t>informacji o stanie zaległości w sprawie</w:t>
      </w:r>
      <w:r w:rsidR="003E72F9">
        <w:rPr>
          <w:sz w:val="24"/>
          <w:szCs w:val="24"/>
        </w:rPr>
        <w:br/>
      </w:r>
      <w:r w:rsidR="000A2461">
        <w:rPr>
          <w:sz w:val="24"/>
          <w:szCs w:val="24"/>
        </w:rPr>
        <w:br/>
      </w:r>
      <w:r w:rsidR="001C479F" w:rsidRPr="001C479F">
        <w:rPr>
          <w:sz w:val="24"/>
          <w:szCs w:val="24"/>
        </w:rPr>
        <w:t>*Zakreślić oraz wypełnić wybrane</w:t>
      </w:r>
    </w:p>
    <w:p w:rsidR="001C479F" w:rsidRDefault="001C479F" w:rsidP="001C479F">
      <w:pPr>
        <w:spacing w:line="240" w:lineRule="auto"/>
        <w:rPr>
          <w:sz w:val="24"/>
          <w:szCs w:val="24"/>
        </w:rPr>
      </w:pPr>
    </w:p>
    <w:p w:rsidR="001C479F" w:rsidRPr="00D02688" w:rsidRDefault="001C479F" w:rsidP="001C479F">
      <w:pPr>
        <w:spacing w:line="240" w:lineRule="auto"/>
        <w:rPr>
          <w:b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………………………………………………………….</w:t>
      </w:r>
      <w:r>
        <w:rPr>
          <w:sz w:val="24"/>
          <w:szCs w:val="24"/>
        </w:rPr>
        <w:br/>
      </w:r>
      <w:r w:rsidRPr="001C479F">
        <w:rPr>
          <w:sz w:val="16"/>
          <w:szCs w:val="16"/>
        </w:rPr>
        <w:t>/podpis wnioskodawcy/</w:t>
      </w:r>
    </w:p>
    <w:sectPr w:rsidR="001C479F" w:rsidRPr="00D02688" w:rsidSect="00B0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3D4"/>
    <w:multiLevelType w:val="hybridMultilevel"/>
    <w:tmpl w:val="65CCE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2EB2"/>
    <w:rsid w:val="0000538F"/>
    <w:rsid w:val="00012051"/>
    <w:rsid w:val="000368A8"/>
    <w:rsid w:val="0007736F"/>
    <w:rsid w:val="000A2461"/>
    <w:rsid w:val="000F0B40"/>
    <w:rsid w:val="000F3DC3"/>
    <w:rsid w:val="0010441B"/>
    <w:rsid w:val="001B6FB0"/>
    <w:rsid w:val="001C479F"/>
    <w:rsid w:val="001E19B9"/>
    <w:rsid w:val="00276B79"/>
    <w:rsid w:val="002832A4"/>
    <w:rsid w:val="002F7D4E"/>
    <w:rsid w:val="00391F5D"/>
    <w:rsid w:val="003E72F9"/>
    <w:rsid w:val="004303E1"/>
    <w:rsid w:val="00492EB2"/>
    <w:rsid w:val="004A32AE"/>
    <w:rsid w:val="004E120B"/>
    <w:rsid w:val="00552EF7"/>
    <w:rsid w:val="005817F7"/>
    <w:rsid w:val="005D0B26"/>
    <w:rsid w:val="005D2142"/>
    <w:rsid w:val="00600A38"/>
    <w:rsid w:val="00657A0B"/>
    <w:rsid w:val="006C0AE9"/>
    <w:rsid w:val="006E0824"/>
    <w:rsid w:val="00736C33"/>
    <w:rsid w:val="007B472E"/>
    <w:rsid w:val="007C30C2"/>
    <w:rsid w:val="007D5785"/>
    <w:rsid w:val="007D6C7D"/>
    <w:rsid w:val="007E5F4E"/>
    <w:rsid w:val="007F50E6"/>
    <w:rsid w:val="00815C51"/>
    <w:rsid w:val="008356A1"/>
    <w:rsid w:val="008C1BF8"/>
    <w:rsid w:val="008E31E2"/>
    <w:rsid w:val="008F5F54"/>
    <w:rsid w:val="00927A4A"/>
    <w:rsid w:val="00997C05"/>
    <w:rsid w:val="009A7E7F"/>
    <w:rsid w:val="00A27EE0"/>
    <w:rsid w:val="00A544C6"/>
    <w:rsid w:val="00AB408C"/>
    <w:rsid w:val="00AD65A2"/>
    <w:rsid w:val="00B0335D"/>
    <w:rsid w:val="00BD4968"/>
    <w:rsid w:val="00BF264C"/>
    <w:rsid w:val="00C609B3"/>
    <w:rsid w:val="00C85E56"/>
    <w:rsid w:val="00CA113A"/>
    <w:rsid w:val="00CA6C43"/>
    <w:rsid w:val="00D02688"/>
    <w:rsid w:val="00D166EA"/>
    <w:rsid w:val="00D34AD4"/>
    <w:rsid w:val="00D40DB7"/>
    <w:rsid w:val="00D469F8"/>
    <w:rsid w:val="00D744F6"/>
    <w:rsid w:val="00D83361"/>
    <w:rsid w:val="00D83EFC"/>
    <w:rsid w:val="00E1760A"/>
    <w:rsid w:val="00E460BC"/>
    <w:rsid w:val="00E547DD"/>
    <w:rsid w:val="00EA536B"/>
    <w:rsid w:val="00EB0548"/>
    <w:rsid w:val="00F31EFF"/>
    <w:rsid w:val="00FD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04D4-1B1E-4FD0-925E-6EB6FEB9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lerowski</dc:creator>
  <cp:lastModifiedBy>Lenovo</cp:lastModifiedBy>
  <cp:revision>8</cp:revision>
  <cp:lastPrinted>2015-06-25T09:10:00Z</cp:lastPrinted>
  <dcterms:created xsi:type="dcterms:W3CDTF">2015-06-25T08:50:00Z</dcterms:created>
  <dcterms:modified xsi:type="dcterms:W3CDTF">2019-07-24T17:56:00Z</dcterms:modified>
</cp:coreProperties>
</file>